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44C77777" w:rsidR="00B514A4" w:rsidRPr="00FC35DE" w:rsidRDefault="005B17F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genda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FB29C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pril 11, 2023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44C77777" w:rsidR="00B514A4" w:rsidRPr="00FC35DE" w:rsidRDefault="005B17F5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genda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FB29C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pril 11, 2023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73745583" w:rsidR="00B514A4" w:rsidRDefault="00B514A4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326F1B15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6DE07F6F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04746AC2" w:rsidR="00B514A4" w:rsidRDefault="00FB29C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nnifer Kissel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14DBC296" w:rsidR="00B514A4" w:rsidRDefault="00DA7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Flores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33029E2F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73C80F61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1B88055E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25829092" w:rsidR="00B514A4" w:rsidRDefault="00B514A4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1F7766F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6C6384D3" w:rsidR="00B514A4" w:rsidRDefault="00FB29C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40EB8F1C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3E4431" w:rsidRPr="003C6B81" w14:paraId="6C39800B" w14:textId="77777777" w:rsidTr="000D10C8">
        <w:trPr>
          <w:trHeight w:val="836"/>
        </w:trPr>
        <w:tc>
          <w:tcPr>
            <w:tcW w:w="2268" w:type="dxa"/>
          </w:tcPr>
          <w:p w14:paraId="68CBD897" w14:textId="6DFB221F" w:rsidR="003E4431" w:rsidRPr="214C94E6" w:rsidRDefault="003E4431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cognition</w:t>
            </w:r>
          </w:p>
        </w:tc>
        <w:tc>
          <w:tcPr>
            <w:tcW w:w="5209" w:type="dxa"/>
          </w:tcPr>
          <w:p w14:paraId="2C839538" w14:textId="56E93EE8" w:rsidR="003E4431" w:rsidRDefault="003E4431" w:rsidP="003E4431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003E4431">
              <w:rPr>
                <w:rFonts w:asciiTheme="majorHAnsi" w:eastAsia="Calibri" w:hAnsiTheme="majorHAnsi" w:cstheme="majorBidi"/>
              </w:rPr>
              <w:t>In Memory of Odette Richardson</w:t>
            </w:r>
          </w:p>
          <w:p w14:paraId="4D1F21F2" w14:textId="77777777" w:rsidR="00991219" w:rsidRDefault="00991219" w:rsidP="003E443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4F005E35" w14:textId="2550B638" w:rsidR="00991219" w:rsidRDefault="00991219" w:rsidP="0099121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cap from November 2022 meeting: </w:t>
            </w:r>
            <w:r>
              <w:rPr>
                <w:rFonts w:asciiTheme="majorHAnsi" w:eastAsia="Calibri" w:hAnsiTheme="majorHAnsi" w:cstheme="majorBidi"/>
              </w:rPr>
              <w:t xml:space="preserve">Brainstormed ideas of how to honor her contributions to Mt. SAC and VOICES: </w:t>
            </w:r>
          </w:p>
          <w:p w14:paraId="5C2B016D" w14:textId="77777777" w:rsidR="00991219" w:rsidRDefault="00991219" w:rsidP="00991219">
            <w:pPr>
              <w:pStyle w:val="NoSpacing"/>
              <w:numPr>
                <w:ilvl w:val="0"/>
                <w:numId w:val="2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cholarship in her name</w:t>
            </w:r>
          </w:p>
          <w:p w14:paraId="78E29B32" w14:textId="77777777" w:rsidR="00991219" w:rsidRDefault="00991219" w:rsidP="00991219">
            <w:pPr>
              <w:pStyle w:val="NoSpacing"/>
              <w:numPr>
                <w:ilvl w:val="0"/>
                <w:numId w:val="2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Odette Richardson Award from VOICES – potentially replace Way to Go Joe</w:t>
            </w:r>
          </w:p>
          <w:p w14:paraId="2868BCE2" w14:textId="246B390B" w:rsidR="00991219" w:rsidRDefault="00991219" w:rsidP="00991219">
            <w:pPr>
              <w:pStyle w:val="NoSpacing"/>
              <w:numPr>
                <w:ilvl w:val="0"/>
                <w:numId w:val="2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“Ode to You” in memory of Odette </w:t>
            </w:r>
            <w:proofErr w:type="spellStart"/>
            <w:r>
              <w:rPr>
                <w:rFonts w:asciiTheme="majorHAnsi" w:eastAsia="Calibri" w:hAnsiTheme="majorHAnsi" w:cstheme="majorBidi"/>
              </w:rPr>
              <w:t>Richarson</w:t>
            </w:r>
            <w:proofErr w:type="spellEnd"/>
          </w:p>
          <w:p w14:paraId="40782566" w14:textId="77777777" w:rsidR="00991219" w:rsidRDefault="00991219" w:rsidP="0099121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600C3D65" w14:textId="12CD4952" w:rsidR="00991219" w:rsidRDefault="00991219" w:rsidP="003E443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nges to </w:t>
            </w:r>
            <w:r>
              <w:rPr>
                <w:rFonts w:ascii="Calibri" w:eastAsia="Calibri" w:hAnsi="Calibri" w:cs="Calibri"/>
              </w:rPr>
              <w:t>Way to Go Joe</w:t>
            </w:r>
            <w:r>
              <w:rPr>
                <w:rFonts w:ascii="Calibri" w:eastAsia="Calibri" w:hAnsi="Calibri" w:cs="Calibri"/>
              </w:rPr>
              <w:t xml:space="preserve"> award moving forward</w:t>
            </w:r>
          </w:p>
          <w:p w14:paraId="6F410BDE" w14:textId="6EC6EA02" w:rsidR="00991219" w:rsidRDefault="00991219" w:rsidP="003E443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2D713CE2" w14:textId="77777777" w:rsidR="003E4431" w:rsidRDefault="003E4431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4E4ED9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503874FA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20EC7C9B" w14:textId="47CE2B55" w:rsidR="004E4ED9" w:rsidRDefault="00FB29C1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lcome to Jennifer Kissel!</w:t>
            </w:r>
          </w:p>
          <w:p w14:paraId="3EB0EEA9" w14:textId="77777777" w:rsidR="004E4ED9" w:rsidRPr="5C97FDE0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2B74FB5C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24C09C58" w14:textId="77777777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E4ED9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53128261" w14:textId="5CD3107F" w:rsidR="004E4ED9" w:rsidRPr="004616C4" w:rsidRDefault="004E4ED9" w:rsidP="00461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62486C05" w14:textId="77777777" w:rsidR="004E4ED9" w:rsidRPr="00C565F2" w:rsidRDefault="004E4ED9" w:rsidP="004E4ED9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06726990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 w:rsidR="00991219">
              <w:rPr>
                <w:rFonts w:ascii="Calibri" w:eastAsia="Calibri" w:hAnsi="Calibri" w:cs="Calibri"/>
              </w:rPr>
              <w:t>Novemb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5C97FDE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61CA0DF5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E4431" w:rsidRPr="003C6B81" w14:paraId="0313CB7B" w14:textId="77777777" w:rsidTr="000D10C8">
        <w:trPr>
          <w:trHeight w:val="836"/>
        </w:trPr>
        <w:tc>
          <w:tcPr>
            <w:tcW w:w="2268" w:type="dxa"/>
          </w:tcPr>
          <w:p w14:paraId="319BAFB3" w14:textId="0A68BB3B" w:rsidR="003E4431" w:rsidRPr="003C6B81" w:rsidRDefault="003E4431" w:rsidP="00461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nnual Planning Memo</w:t>
            </w:r>
          </w:p>
        </w:tc>
        <w:tc>
          <w:tcPr>
            <w:tcW w:w="5209" w:type="dxa"/>
          </w:tcPr>
          <w:p w14:paraId="75974F21" w14:textId="5FD199FB" w:rsidR="003E4431" w:rsidRDefault="003E4431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 Committee Goal</w:t>
            </w:r>
            <w:r w:rsidR="00991219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(Column</w:t>
            </w:r>
            <w:r w:rsidR="00991219">
              <w:rPr>
                <w:rFonts w:ascii="Calibri" w:eastAsia="Calibri" w:hAnsi="Calibri" w:cs="Calibri"/>
              </w:rPr>
              <w:t xml:space="preserve"> 3</w:t>
            </w:r>
            <w:r>
              <w:rPr>
                <w:rFonts w:ascii="Calibri" w:eastAsia="Calibri" w:hAnsi="Calibri" w:cs="Calibri"/>
              </w:rPr>
              <w:t>)</w:t>
            </w:r>
            <w:r w:rsidR="00991219">
              <w:rPr>
                <w:rFonts w:ascii="Calibri" w:eastAsia="Calibri" w:hAnsi="Calibri" w:cs="Calibri"/>
              </w:rPr>
              <w:t xml:space="preserve"> –</w:t>
            </w:r>
            <w:r w:rsidR="00991219" w:rsidRPr="00991219">
              <w:rPr>
                <w:rFonts w:ascii="Calibri" w:eastAsia="Calibri" w:hAnsi="Calibri" w:cs="Calibri"/>
                <w:color w:val="FF0000"/>
              </w:rPr>
              <w:t xml:space="preserve"> Due June </w:t>
            </w:r>
            <w:r w:rsidR="00991219">
              <w:rPr>
                <w:rFonts w:ascii="Calibri" w:eastAsia="Calibri" w:hAnsi="Calibri" w:cs="Calibri"/>
                <w:color w:val="FF0000"/>
              </w:rPr>
              <w:t>3</w:t>
            </w:r>
          </w:p>
          <w:p w14:paraId="3CB02232" w14:textId="1AB89122" w:rsidR="003E4431" w:rsidRPr="5C97FDE0" w:rsidRDefault="003E4431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site Audit</w:t>
            </w:r>
          </w:p>
        </w:tc>
        <w:tc>
          <w:tcPr>
            <w:tcW w:w="3315" w:type="dxa"/>
          </w:tcPr>
          <w:p w14:paraId="4C1CAC88" w14:textId="77777777" w:rsidR="003E4431" w:rsidRPr="003C6B81" w:rsidRDefault="003E4431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E4ED9" w:rsidRPr="003C6B81" w14:paraId="1555C681" w14:textId="77777777" w:rsidTr="00AC4430">
        <w:trPr>
          <w:trHeight w:val="1115"/>
        </w:trPr>
        <w:tc>
          <w:tcPr>
            <w:tcW w:w="2268" w:type="dxa"/>
          </w:tcPr>
          <w:p w14:paraId="6A694D8C" w14:textId="070D0DC0" w:rsidR="004E4ED9" w:rsidRPr="003C6B81" w:rsidRDefault="004E4ED9" w:rsidP="004E4ED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  <w:r w:rsidR="00841961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5209" w:type="dxa"/>
          </w:tcPr>
          <w:p w14:paraId="7FC0EF11" w14:textId="77777777" w:rsidR="003E4431" w:rsidRDefault="00991219" w:rsidP="00991219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00991219">
              <w:rPr>
                <w:rFonts w:asciiTheme="majorHAnsi" w:eastAsiaTheme="majorEastAsia" w:hAnsiTheme="majorHAnsi" w:cstheme="majorBidi"/>
              </w:rPr>
              <w:t>Recap of Valentine’s Day Event</w:t>
            </w:r>
          </w:p>
          <w:p w14:paraId="3CF2D8B6" w14:textId="70A9F606" w:rsidR="00991219" w:rsidRPr="00991219" w:rsidRDefault="005E767A" w:rsidP="00991219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ext round of Shout Outs (theme and date)</w:t>
            </w:r>
          </w:p>
        </w:tc>
        <w:tc>
          <w:tcPr>
            <w:tcW w:w="3315" w:type="dxa"/>
          </w:tcPr>
          <w:p w14:paraId="38F36113" w14:textId="43D24B41" w:rsidR="004E4ED9" w:rsidRDefault="004E4ED9" w:rsidP="004E4ED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</w:tr>
      <w:tr w:rsidR="004E4ED9" w14:paraId="3682D234" w14:textId="77777777" w:rsidTr="5C97FDE0">
        <w:tc>
          <w:tcPr>
            <w:tcW w:w="2268" w:type="dxa"/>
          </w:tcPr>
          <w:p w14:paraId="03D5775C" w14:textId="607FF658" w:rsidR="004E4ED9" w:rsidRPr="214C94E6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0073D98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1A8ED763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  <w:p w14:paraId="535DE46E" w14:textId="77777777" w:rsidR="00256743" w:rsidRDefault="00256743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hotos for 2022 College Champion winners </w:t>
            </w:r>
          </w:p>
          <w:p w14:paraId="2F50C469" w14:textId="068FBC6A" w:rsidR="00991219" w:rsidRPr="5C97FDE0" w:rsidRDefault="0099121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 xml:space="preserve">Purpose and Function Statement </w:t>
            </w:r>
          </w:p>
        </w:tc>
        <w:tc>
          <w:tcPr>
            <w:tcW w:w="3315" w:type="dxa"/>
          </w:tcPr>
          <w:p w14:paraId="488BCEA1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5E767A" w14:paraId="4B3DD826" w14:textId="77777777" w:rsidTr="5C97FDE0">
        <w:tc>
          <w:tcPr>
            <w:tcW w:w="2268" w:type="dxa"/>
          </w:tcPr>
          <w:p w14:paraId="12396EE9" w14:textId="2A1CE0B1" w:rsidR="005E767A" w:rsidRDefault="005E767A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llege Champion Awards</w:t>
            </w:r>
          </w:p>
        </w:tc>
        <w:tc>
          <w:tcPr>
            <w:tcW w:w="5209" w:type="dxa"/>
          </w:tcPr>
          <w:p w14:paraId="4060916C" w14:textId="0C3A1A7C" w:rsidR="005E767A" w:rsidRDefault="005E767A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lan for Announcement in early June </w:t>
            </w:r>
          </w:p>
        </w:tc>
        <w:tc>
          <w:tcPr>
            <w:tcW w:w="3315" w:type="dxa"/>
          </w:tcPr>
          <w:p w14:paraId="53B7BF97" w14:textId="77777777" w:rsidR="005E767A" w:rsidRDefault="005E767A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4E4ED9" w:rsidRPr="003C6B81" w14:paraId="0332D8AD" w14:textId="77777777" w:rsidTr="5C97FDE0">
        <w:tc>
          <w:tcPr>
            <w:tcW w:w="2268" w:type="dxa"/>
          </w:tcPr>
          <w:p w14:paraId="25E800D6" w14:textId="77777777" w:rsidR="004E4ED9" w:rsidRPr="003C6B81" w:rsidRDefault="004E4ED9" w:rsidP="004E4ED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2648205C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Tuesday,</w:t>
            </w:r>
            <w:r w:rsidR="0099121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May 9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2</w:t>
            </w:r>
            <w:r w:rsidR="0099121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3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D50"/>
    <w:multiLevelType w:val="hybridMultilevel"/>
    <w:tmpl w:val="7D8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17699"/>
    <w:multiLevelType w:val="hybridMultilevel"/>
    <w:tmpl w:val="C336860A"/>
    <w:lvl w:ilvl="0" w:tplc="8D52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1EE5"/>
    <w:rsid w:val="00057889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A9F"/>
    <w:rsid w:val="00223D73"/>
    <w:rsid w:val="00225272"/>
    <w:rsid w:val="00247647"/>
    <w:rsid w:val="00256743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3E4431"/>
    <w:rsid w:val="004050F3"/>
    <w:rsid w:val="00411C0A"/>
    <w:rsid w:val="0042374C"/>
    <w:rsid w:val="0043234C"/>
    <w:rsid w:val="00441033"/>
    <w:rsid w:val="00454DF3"/>
    <w:rsid w:val="004616C4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7F5"/>
    <w:rsid w:val="005B1FEA"/>
    <w:rsid w:val="005C7894"/>
    <w:rsid w:val="005E767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348DD"/>
    <w:rsid w:val="00745DEA"/>
    <w:rsid w:val="00784B63"/>
    <w:rsid w:val="007919A8"/>
    <w:rsid w:val="00794FC1"/>
    <w:rsid w:val="007A779B"/>
    <w:rsid w:val="007B226B"/>
    <w:rsid w:val="007C38D9"/>
    <w:rsid w:val="007C6361"/>
    <w:rsid w:val="007D6716"/>
    <w:rsid w:val="007E58FE"/>
    <w:rsid w:val="00837FD9"/>
    <w:rsid w:val="00841961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91219"/>
    <w:rsid w:val="00995D9A"/>
    <w:rsid w:val="009A6EB0"/>
    <w:rsid w:val="009AE45A"/>
    <w:rsid w:val="009D3471"/>
    <w:rsid w:val="009D7036"/>
    <w:rsid w:val="009E29E4"/>
    <w:rsid w:val="009E3599"/>
    <w:rsid w:val="009F5FCD"/>
    <w:rsid w:val="00A002B2"/>
    <w:rsid w:val="00A267A4"/>
    <w:rsid w:val="00A4017D"/>
    <w:rsid w:val="00A628C3"/>
    <w:rsid w:val="00A71D15"/>
    <w:rsid w:val="00A76D87"/>
    <w:rsid w:val="00AB3437"/>
    <w:rsid w:val="00AC4430"/>
    <w:rsid w:val="00AD1B55"/>
    <w:rsid w:val="00AE56AA"/>
    <w:rsid w:val="00AE7D6F"/>
    <w:rsid w:val="00B12553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4207"/>
    <w:rsid w:val="00CD6A75"/>
    <w:rsid w:val="00CE4BAE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B29C1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03</Characters>
  <Application>Microsoft Office Word</Application>
  <DocSecurity>0</DocSecurity>
  <Lines>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3</cp:revision>
  <cp:lastPrinted>2020-02-06T23:53:00Z</cp:lastPrinted>
  <dcterms:created xsi:type="dcterms:W3CDTF">2023-04-11T19:04:00Z</dcterms:created>
  <dcterms:modified xsi:type="dcterms:W3CDTF">2023-04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  <property fmtid="{D5CDD505-2E9C-101B-9397-08002B2CF9AE}" pid="4" name="GrammarlyDocumentId">
    <vt:lpwstr>cbbf62bfcfac3ceb5520b99e09fe1c6a499cfd6953d8697db2f3af9de5ba5825</vt:lpwstr>
  </property>
</Properties>
</file>